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FFF"/>
  <w:body>
    <w:p w:rsidR="00DC6BA7" w:rsidRDefault="00CE2F4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28D4AC" wp14:editId="1873C02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29225" cy="990600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990600"/>
                          <a:chOff x="0" y="0"/>
                          <a:chExt cx="5229225" cy="990600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29225" cy="990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8100" y="28575"/>
                            <a:ext cx="51435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171825" y="495300"/>
                            <a:ext cx="2009775" cy="4476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BA7" w:rsidRPr="00CE2F48" w:rsidRDefault="0086241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outline/>
                                  <w:color w:val="000000" w:themeColor="text1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i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ews 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0;margin-top:.5pt;width:411.75pt;height:78pt;z-index:251661312;mso-position-horizontal:center;mso-position-horizontal-relative:margin;mso-width-relative:margin;mso-height-relative:margin" coordsize="5229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">
                <v:rect id="正方形/長方形 1" o:spid="_x0000_s1027" style="position:absolute;width:5229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rect id="正方形/長方形 4" o:spid="_x0000_s1028" style="position:absolute;left:381;top:285;width:514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g+sAA&#10;AADaAAAADwAAAGRycy9kb3ducmV2LnhtbESPQYvCMBSE78L+h/CEvWmqLLpUo8iCIOzJKu710TzT&#10;YvMSm2yt/94IgsdhZr5hluveNqKjNtSOFUzGGQji0umajYLjYTv6BhEissbGMSm4U4D16mOwxFy7&#10;G++pK6IRCcIhRwVVjD6XMpQVWQxj54mTd3atxZhka6Ru8ZbgtpHTLJtJizWnhQo9/VRUXop/q8DM&#10;dmf/N8Hu+it9cTLFdT7vUKnPYb9ZgIjUx3f41d5pBV/wvJJu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g+sAAAADaAAAADwAAAAAAAAAAAAAAAACYAgAAZHJzL2Rvd25y&#10;ZXYueG1sUEsFBgAAAAAEAAQA9QAAAIUDAAAAAA==&#10;" filled="f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31718;top:4953;width:2009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C6BA7" w:rsidRPr="00CE2F48" w:rsidRDefault="0086241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outline/>
                            <w:color w:val="000000" w:themeColor="text1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ews Let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24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607D4" wp14:editId="3F3729C8">
                <wp:simplePos x="0" y="0"/>
                <wp:positionH relativeFrom="margin">
                  <wp:posOffset>4552950</wp:posOffset>
                </wp:positionH>
                <wp:positionV relativeFrom="paragraph">
                  <wp:posOffset>47625</wp:posOffset>
                </wp:positionV>
                <wp:extent cx="1247774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4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A7" w:rsidRPr="00642466" w:rsidRDefault="00CE2F48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R5</w:t>
                            </w:r>
                            <w:r w:rsidR="00F46ADF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年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5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58.5pt;margin-top:3.75pt;width:98.25pt;height:2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BynwIAAHM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" filled="f" stroked="f" strokeweight=".5pt">
                <v:textbox>
                  <w:txbxContent>
                    <w:p w:rsidR="00DC6BA7" w:rsidRPr="00642466" w:rsidRDefault="00CE2F48">
                      <w:pPr>
                        <w:rPr>
                          <w:rFonts w:ascii="HGSｺﾞｼｯｸM" w:eastAsia="HGSｺﾞｼｯｸM" w:hAnsi="HG丸ｺﾞｼｯｸM-PRO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R5</w:t>
                      </w:r>
                      <w:r w:rsidR="00F46ADF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年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5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815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24AA85C" wp14:editId="4529AEEF">
                <wp:simplePos x="0" y="0"/>
                <wp:positionH relativeFrom="column">
                  <wp:posOffset>843280</wp:posOffset>
                </wp:positionH>
                <wp:positionV relativeFrom="paragraph">
                  <wp:posOffset>149225</wp:posOffset>
                </wp:positionV>
                <wp:extent cx="4010025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3B" w:rsidRPr="00FE5F3B" w:rsidRDefault="00FE5F3B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F3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ワークステーション</w:t>
                            </w:r>
                            <w:r w:rsidRPr="00FE5F3B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かれん工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66.4pt;margin-top:11.75pt;width:315.75pt;height:37.5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" filled="f" stroked="f" strokeweight=".5pt">
                <v:textbox>
                  <w:txbxContent>
                    <w:p w:rsidR="00FE5F3B" w:rsidRPr="00FE5F3B" w:rsidRDefault="00FE5F3B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F3B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40"/>
                          <w:szCs w:val="40"/>
                        </w:rPr>
                        <w:t>ワークステーション</w:t>
                      </w:r>
                      <w:r w:rsidRPr="00FE5F3B"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  <w:t>かれん工房</w:t>
                      </w:r>
                    </w:p>
                  </w:txbxContent>
                </v:textbox>
              </v:shape>
            </w:pict>
          </mc:Fallback>
        </mc:AlternateContent>
      </w:r>
    </w:p>
    <w:p w:rsidR="00DC6BA7" w:rsidRDefault="00DC6BA7"/>
    <w:p w:rsidR="00DC6BA7" w:rsidRDefault="00DC6BA7"/>
    <w:p w:rsidR="00DC6BA7" w:rsidRDefault="00DC6BA7"/>
    <w:p w:rsidR="00DC6BA7" w:rsidRDefault="00DC6BA7">
      <w:bookmarkStart w:id="0" w:name="_GoBack"/>
      <w:bookmarkEnd w:id="0"/>
    </w:p>
    <w:p w:rsidR="00B129AF" w:rsidRDefault="00B129AF"/>
    <w:p w:rsidR="008A275C" w:rsidRDefault="00F1543C">
      <w:r>
        <w:rPr>
          <w:rFonts w:ascii="HG丸ｺﾞｼｯｸM-PRO" w:eastAsia="HG丸ｺﾞｼｯｸM-PRO" w:hAnsi="HG丸ｺﾞｼｯｸM-PRO"/>
          <w:noProof/>
          <w:color w:val="5B9BD5" w:themeColor="accent1"/>
          <w:sz w:val="28"/>
          <w:szCs w:val="32"/>
        </w:rPr>
        <w:drawing>
          <wp:anchor distT="0" distB="0" distL="114300" distR="114300" simplePos="0" relativeHeight="251688447" behindDoc="0" locked="0" layoutInCell="1" allowOverlap="1" wp14:anchorId="3757FE31" wp14:editId="45BF71A5">
            <wp:simplePos x="0" y="0"/>
            <wp:positionH relativeFrom="column">
              <wp:posOffset>5439410</wp:posOffset>
            </wp:positionH>
            <wp:positionV relativeFrom="paragraph">
              <wp:posOffset>200025</wp:posOffset>
            </wp:positionV>
            <wp:extent cx="800100" cy="638810"/>
            <wp:effectExtent l="0" t="0" r="0" b="8890"/>
            <wp:wrapNone/>
            <wp:docPr id="20" name="図 20" descr="\\192.168.1.150\AllUsers\1.ファイル\かれん共有フォルダ\かれんフォルダ\書類原本類\原本かれん用\パンフ用写真と画像\四つ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50\AllUsers\1.ファイル\かれん共有フォルダ\かれんフォルダ\書類原本類\原本かれん用\パンフ用写真と画像\四つ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DD524" wp14:editId="1D76962E">
                <wp:simplePos x="0" y="0"/>
                <wp:positionH relativeFrom="margin">
                  <wp:posOffset>123825</wp:posOffset>
                </wp:positionH>
                <wp:positionV relativeFrom="paragraph">
                  <wp:posOffset>123825</wp:posOffset>
                </wp:positionV>
                <wp:extent cx="6324600" cy="303847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C0B" w:rsidRDefault="00D77350" w:rsidP="00CE2F48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C9E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CE2F48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5年度もかれん工房をよろしくお願いいたします！！</w:t>
                            </w:r>
                          </w:p>
                          <w:p w:rsidR="00142A20" w:rsidRDefault="00CE2F48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いもので、令和5年度が始まって1か月が経ちました。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この5月から新型コロナウイルス感染症も5類に類型変更があり、いよいよ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後の生活が始まっていこうとしていますね。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そして、実はかれん工房がB型事業所に変わって10年が経ちました。これまで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10年はあっという間でしたが、これからの10年、どんなかれんになっていく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しょうか。昨年度は、清掃事業と配食事業の今後についてのアンケート調査を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した。それらを踏まえて、今の皆の実情に合わせ少し配食事業を縮小しました。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今年度も引き続き、色々な事業をこれから先どうしていきたいのか、どうしていっ</w:t>
                            </w:r>
                          </w:p>
                          <w:p w:rsid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いいのか、検討を重ね、試行を繰り返していく予定です。</w:t>
                            </w:r>
                          </w:p>
                          <w:p w:rsidR="00142A20" w:rsidRPr="00142A20" w:rsidRDefault="00142A20" w:rsidP="00142A2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皆で一歩ずつを積みかさね、これからのかれんを創っていきましょう！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838A1" w:rsidRPr="001838A1" w:rsidRDefault="001838A1" w:rsidP="0010218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E2F48" w:rsidRPr="00CE2F48" w:rsidRDefault="00CE2F48" w:rsidP="00CE2F48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8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9.75pt;margin-top:9.75pt;width:498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" fillcolor="white [3201]" strokecolor="red" strokeweight="3pt">
                <v:stroke linestyle="thinThin"/>
                <v:textbox>
                  <w:txbxContent>
                    <w:p w:rsidR="00D96C0B" w:rsidRDefault="00D77350" w:rsidP="00CE2F48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C9E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CE2F48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5年度もかれん工房をよろしくお願いいたします！！</w:t>
                      </w:r>
                    </w:p>
                    <w:p w:rsidR="00142A20" w:rsidRDefault="00CE2F48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いもので、令和5年度が始まって1か月が経ちました。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この5月から新型コロナウイルス感染症も5類に類型変更があり、いよいよ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後の生活が始まっていこうとしていますね。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そして、実はかれん工房がB型事業所に変わって10年が経ちました。これまで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10年はあっという間でしたが、これからの10年、どんなかれんになっていく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しょうか。昨年度は、清掃事業と配食事業の今後についてのアンケート調査を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した。それらを踏まえて、今の皆の実情に合わせ少し配食事業を縮小しました。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今年度も引き続き、色々な事業をこれから先どうしていきたいのか、どうしていっ</w:t>
                      </w:r>
                    </w:p>
                    <w:p w:rsid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いいのか、検討を重ね、試行を繰り返していく予定です。</w:t>
                      </w:r>
                    </w:p>
                    <w:p w:rsidR="00142A20" w:rsidRPr="00142A20" w:rsidRDefault="00142A20" w:rsidP="00142A2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皆で一歩ずつを積みかさね、これからのかれんを創っていきましょう！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838A1" w:rsidRPr="001838A1" w:rsidRDefault="001838A1" w:rsidP="0010218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E2F48" w:rsidRPr="00CE2F48" w:rsidRDefault="00CE2F48" w:rsidP="00CE2F48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8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75C" w:rsidRDefault="008A275C"/>
    <w:p w:rsidR="008A275C" w:rsidRDefault="008A275C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316C6C" w:rsidRDefault="00F1543C">
      <w:r>
        <w:rPr>
          <w:noProof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476750</wp:posOffset>
                </wp:positionV>
                <wp:extent cx="5819775" cy="1695450"/>
                <wp:effectExtent l="0" t="0" r="9525" b="0"/>
                <wp:wrapNone/>
                <wp:docPr id="17" name="フレ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95450"/>
                        </a:xfrm>
                        <a:prstGeom prst="frame">
                          <a:avLst>
                            <a:gd name="adj1" fmla="val 2977"/>
                          </a:avLst>
                        </a:prstGeom>
                        <a:solidFill>
                          <a:srgbClr val="F8BE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7" o:spid="_x0000_s1026" style="position:absolute;left:0;text-align:left;margin-left:39pt;margin-top:352.5pt;width:458.25pt;height:133.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9775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" path="m,l5819775,r,1695450l,1695450,,xm50474,50474r,1594502l5769301,1644976r,-1594502l50474,50474xe" fillcolor="#f8beed" stroked="f" strokeweight="1pt">
                <v:stroke joinstyle="miter"/>
                <v:path arrowok="t" o:connecttype="custom" o:connectlocs="0,0;5819775,0;5819775,1695450;0,1695450;0,0;50474,50474;50474,1644976;5769301,1644976;5769301,50474;50474,50474" o:connectangles="0,0,0,0,0,0,0,0,0,0"/>
              </v:shape>
            </w:pict>
          </mc:Fallback>
        </mc:AlternateContent>
      </w:r>
      <w:r w:rsidR="00205E78">
        <w:rPr>
          <w:noProof/>
        </w:rPr>
        <w:drawing>
          <wp:anchor distT="0" distB="0" distL="114300" distR="114300" simplePos="0" relativeHeight="251684351" behindDoc="0" locked="0" layoutInCell="1" allowOverlap="1" wp14:anchorId="68AA45E5" wp14:editId="674863E4">
            <wp:simplePos x="0" y="0"/>
            <wp:positionH relativeFrom="column">
              <wp:posOffset>3562350</wp:posOffset>
            </wp:positionH>
            <wp:positionV relativeFrom="paragraph">
              <wp:posOffset>4572000</wp:posOffset>
            </wp:positionV>
            <wp:extent cx="2675692" cy="1504950"/>
            <wp:effectExtent l="0" t="0" r="0" b="0"/>
            <wp:wrapNone/>
            <wp:docPr id="16" name="図 16" descr="\\192.168.1.150\AllUsers\1.ファイル\かれん共有フォルダ\かれんフォルダ\写真\2022年度\2023.3.31_花見(二条城)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50\AllUsers\1.ファイル\かれん共有フォルダ\かれんフォルダ\写真\2022年度\2023.3.31_花見(二条城)\DSC_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8" cy="15057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78">
        <w:rPr>
          <w:noProof/>
        </w:rPr>
        <w:drawing>
          <wp:anchor distT="0" distB="0" distL="114300" distR="114300" simplePos="0" relativeHeight="251686399" behindDoc="0" locked="0" layoutInCell="1" allowOverlap="1" wp14:anchorId="0E3FAFAA" wp14:editId="3C42C5C7">
            <wp:simplePos x="0" y="0"/>
            <wp:positionH relativeFrom="column">
              <wp:posOffset>575310</wp:posOffset>
            </wp:positionH>
            <wp:positionV relativeFrom="paragraph">
              <wp:posOffset>4572000</wp:posOffset>
            </wp:positionV>
            <wp:extent cx="2760345" cy="1552575"/>
            <wp:effectExtent l="0" t="0" r="1905" b="9525"/>
            <wp:wrapNone/>
            <wp:docPr id="14" name="図 14" descr="\\192.168.1.150\AllUsers\1.ファイル\かれん共有フォルダ\かれんフォルダ\写真\2022年度\2023.3.31_花見(二条城)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50\AllUsers\1.ファイル\かれん共有フォルダ\かれんフォルダ\写真\2022年度\2023.3.31_花見(二条城)\DSC_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3D2A757" wp14:editId="036A82C2">
                <wp:simplePos x="0" y="0"/>
                <wp:positionH relativeFrom="column">
                  <wp:posOffset>4133850</wp:posOffset>
                </wp:positionH>
                <wp:positionV relativeFrom="paragraph">
                  <wp:posOffset>1609725</wp:posOffset>
                </wp:positionV>
                <wp:extent cx="2105025" cy="22860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54" w:rsidRDefault="008201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820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Pr="008201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京都ミレニアムライオンズクラブ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さんとともに</w:t>
                            </w:r>
                          </w:p>
                          <w:p w:rsidR="00205E78" w:rsidRDefault="008201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屋町付近の清掃活動を行いました。</w:t>
                            </w:r>
                            <w:r w:rsidR="00205E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春の良い天気の日だったので、皆で楽しく活動できましたよ。</w:t>
                            </w:r>
                          </w:p>
                          <w:p w:rsidR="00205E78" w:rsidRPr="00820154" w:rsidRDefault="00205E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イオンズクラブさんからお土産のスイーツも頂き、有難うござい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25.5pt;margin-top:126.75pt;width:165.75pt;height:180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" fillcolor="white [3201]" stroked="f" strokeweight=".5pt">
                <v:textbox>
                  <w:txbxContent>
                    <w:p w:rsidR="00820154" w:rsidRDefault="0082015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820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Pr="008201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京都ミレニアムライオンズクラブ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さんとともに</w:t>
                      </w:r>
                    </w:p>
                    <w:p w:rsidR="00205E78" w:rsidRDefault="0082015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屋町付近の清掃活動を行いました。</w:t>
                      </w:r>
                      <w:r w:rsidR="00205E7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春の良い天気の日だったので、皆で楽しく活動できましたよ。</w:t>
                      </w:r>
                    </w:p>
                    <w:p w:rsidR="00205E78" w:rsidRPr="00820154" w:rsidRDefault="00205E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ライオンズクラブさんからお土産のスイーツも頂き、有難うございました！！</w:t>
                      </w:r>
                    </w:p>
                  </w:txbxContent>
                </v:textbox>
              </v:shape>
            </w:pict>
          </mc:Fallback>
        </mc:AlternateContent>
      </w:r>
      <w:r w:rsidR="00205E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B6993" wp14:editId="1FCE057F">
                <wp:simplePos x="0" y="0"/>
                <wp:positionH relativeFrom="margin">
                  <wp:posOffset>3962400</wp:posOffset>
                </wp:positionH>
                <wp:positionV relativeFrom="paragraph">
                  <wp:posOffset>1418590</wp:posOffset>
                </wp:positionV>
                <wp:extent cx="2400300" cy="2733675"/>
                <wp:effectExtent l="0" t="0" r="57150" b="28575"/>
                <wp:wrapTopAndBottom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33675"/>
                        </a:xfrm>
                        <a:prstGeom prst="foldedCorner">
                          <a:avLst>
                            <a:gd name="adj" fmla="val 9442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6" type="#_x0000_t65" style="position:absolute;left:0;text-align:left;margin-left:312pt;margin-top:111.7pt;width:189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" adj="19561" fillcolor="white [3212]" strokecolor="#f4b083 [1941]" strokeweight="1.25pt">
                <v:stroke joinstyle="miter"/>
                <w10:wrap type="topAndBottom" anchorx="margin"/>
              </v:shape>
            </w:pict>
          </mc:Fallback>
        </mc:AlternateContent>
      </w:r>
      <w:r w:rsidR="00205E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DB58B7D" wp14:editId="78B516A5">
                <wp:simplePos x="0" y="0"/>
                <wp:positionH relativeFrom="column">
                  <wp:posOffset>628650</wp:posOffset>
                </wp:positionH>
                <wp:positionV relativeFrom="paragraph">
                  <wp:posOffset>1609725</wp:posOffset>
                </wp:positionV>
                <wp:extent cx="2771775" cy="23336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54" w:rsidRPr="00820154" w:rsidRDefault="008201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8201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のお花見は二条城でした！！</w:t>
                            </w:r>
                          </w:p>
                          <w:p w:rsidR="00820154" w:rsidRPr="00820154" w:rsidRDefault="008201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:rsidR="00820154" w:rsidRPr="00820154" w:rsidRDefault="008201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8201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禍中は遠出のお花見を自粛して、近隣の公園に分散で行ってましたが、ようやく今年、皆でお花見に行く</w:t>
                            </w:r>
                          </w:p>
                          <w:p w:rsidR="00820154" w:rsidRPr="00820154" w:rsidRDefault="008201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01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出来ましたよ。3月末で人事異動の為、事業所を離れてしまうスタッフとの貴重な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あり、皆でゆっくり回ってきまし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49.5pt;margin-top:126.75pt;width:218.25pt;height:183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" fillcolor="white [3201]" stroked="f" strokeweight=".5pt">
                <v:textbox>
                  <w:txbxContent>
                    <w:p w:rsidR="00820154" w:rsidRPr="00820154" w:rsidRDefault="0082015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8201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のお花見は二条城でした！！</w:t>
                      </w:r>
                    </w:p>
                    <w:p w:rsidR="00820154" w:rsidRPr="00820154" w:rsidRDefault="0082015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820154" w:rsidRPr="00820154" w:rsidRDefault="0082015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8201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禍中は遠出のお花見を自粛して、近隣の公園に分散で行ってましたが、ようやく今年、皆でお花見に行く</w:t>
                      </w:r>
                    </w:p>
                    <w:p w:rsidR="00820154" w:rsidRPr="00820154" w:rsidRDefault="008201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01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出来ましたよ。3月末で人事異動の為、事業所を離れてしまうスタッフとの貴重な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あり、皆でゆっくり回ってきましたよ！</w:t>
                      </w:r>
                    </w:p>
                  </w:txbxContent>
                </v:textbox>
              </v:shape>
            </w:pict>
          </mc:Fallback>
        </mc:AlternateContent>
      </w:r>
      <w:r w:rsidR="00205E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632A8C8" wp14:editId="7081EF9F">
                <wp:simplePos x="0" y="0"/>
                <wp:positionH relativeFrom="column">
                  <wp:posOffset>390525</wp:posOffset>
                </wp:positionH>
                <wp:positionV relativeFrom="paragraph">
                  <wp:posOffset>1419225</wp:posOffset>
                </wp:positionV>
                <wp:extent cx="3295650" cy="28003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80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30.75pt;margin-top:111.75pt;width:259.5pt;height:220.5pt;z-index:25168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" fillcolor="white [3212]" strokecolor="#f7caac [1301]" strokeweight="3pt">
                <v:stroke joinstyle="miter"/>
              </v:roundrect>
            </w:pict>
          </mc:Fallback>
        </mc:AlternateContent>
      </w:r>
    </w:p>
    <w:sectPr w:rsidR="00316C6C" w:rsidSect="007317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F156F"/>
    <w:multiLevelType w:val="hybridMultilevel"/>
    <w:tmpl w:val="F1C0D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6D37D2"/>
    <w:multiLevelType w:val="hybridMultilevel"/>
    <w:tmpl w:val="E578D026"/>
    <w:lvl w:ilvl="0" w:tplc="C64A9D3C">
      <w:numFmt w:val="bullet"/>
      <w:lvlText w:val="☆"/>
      <w:lvlJc w:val="left"/>
      <w:pPr>
        <w:ind w:left="644" w:hanging="360"/>
      </w:pPr>
      <w:rPr>
        <w:rFonts w:ascii="HG創英角ﾎﾟｯﾌﾟ体" w:eastAsia="HG創英角ﾎﾟｯﾌﾟ体" w:hAnsi="HG創英角ﾎﾟｯﾌﾟ体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A7"/>
    <w:rsid w:val="000653C1"/>
    <w:rsid w:val="00102187"/>
    <w:rsid w:val="001123DE"/>
    <w:rsid w:val="00142A20"/>
    <w:rsid w:val="00151C9E"/>
    <w:rsid w:val="0016165F"/>
    <w:rsid w:val="001838A1"/>
    <w:rsid w:val="00205E78"/>
    <w:rsid w:val="002A73FA"/>
    <w:rsid w:val="002D78F5"/>
    <w:rsid w:val="00316C6C"/>
    <w:rsid w:val="003321B8"/>
    <w:rsid w:val="00455E3F"/>
    <w:rsid w:val="004A7B90"/>
    <w:rsid w:val="0051279F"/>
    <w:rsid w:val="00515540"/>
    <w:rsid w:val="00602815"/>
    <w:rsid w:val="0061355A"/>
    <w:rsid w:val="00642466"/>
    <w:rsid w:val="007277E3"/>
    <w:rsid w:val="007317B8"/>
    <w:rsid w:val="00780190"/>
    <w:rsid w:val="007B6CD9"/>
    <w:rsid w:val="00820154"/>
    <w:rsid w:val="00862417"/>
    <w:rsid w:val="0087050A"/>
    <w:rsid w:val="008A275C"/>
    <w:rsid w:val="009045DF"/>
    <w:rsid w:val="00A1469A"/>
    <w:rsid w:val="00B129AF"/>
    <w:rsid w:val="00B523AF"/>
    <w:rsid w:val="00BD433D"/>
    <w:rsid w:val="00BE3D75"/>
    <w:rsid w:val="00CD009F"/>
    <w:rsid w:val="00CE2F48"/>
    <w:rsid w:val="00D77350"/>
    <w:rsid w:val="00D77663"/>
    <w:rsid w:val="00D96C0B"/>
    <w:rsid w:val="00DC6BA7"/>
    <w:rsid w:val="00E70F46"/>
    <w:rsid w:val="00F1543C"/>
    <w:rsid w:val="00F45B93"/>
    <w:rsid w:val="00F46ADF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,#fee2ff,#ffefff"/>
      <o:colormenu v:ext="edit" fillcolor="#ffe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663"/>
    <w:rPr>
      <w:color w:val="808080"/>
    </w:rPr>
  </w:style>
  <w:style w:type="paragraph" w:styleId="a4">
    <w:name w:val="List Paragraph"/>
    <w:basedOn w:val="a"/>
    <w:uiPriority w:val="34"/>
    <w:qFormat/>
    <w:rsid w:val="009045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663"/>
    <w:rPr>
      <w:color w:val="808080"/>
    </w:rPr>
  </w:style>
  <w:style w:type="paragraph" w:styleId="a4">
    <w:name w:val="List Paragraph"/>
    <w:basedOn w:val="a"/>
    <w:uiPriority w:val="34"/>
    <w:qFormat/>
    <w:rsid w:val="009045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30E5-39F8-4AAC-85E3-6B8BBB5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2016</dc:creator>
  <cp:lastModifiedBy>karen</cp:lastModifiedBy>
  <cp:revision>4</cp:revision>
  <cp:lastPrinted>2023-05-08T07:25:00Z</cp:lastPrinted>
  <dcterms:created xsi:type="dcterms:W3CDTF">2023-05-08T02:59:00Z</dcterms:created>
  <dcterms:modified xsi:type="dcterms:W3CDTF">2023-05-08T07:26:00Z</dcterms:modified>
</cp:coreProperties>
</file>